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EC" w:rsidRPr="008E00B1" w:rsidRDefault="00094EFA" w:rsidP="00C474FE">
      <w:pPr>
        <w:spacing w:after="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474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862BEC" w:rsidRPr="008E00B1">
        <w:rPr>
          <w:rFonts w:ascii="Times New Roman" w:hAnsi="Times New Roman" w:cs="Times New Roman"/>
        </w:rPr>
        <w:t>Утверждаю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proofErr w:type="spellStart"/>
      <w:r w:rsidRPr="008E00B1">
        <w:rPr>
          <w:rFonts w:ascii="Times New Roman" w:hAnsi="Times New Roman" w:cs="Times New Roman"/>
        </w:rPr>
        <w:t>Заветинской</w:t>
      </w:r>
      <w:proofErr w:type="spellEnd"/>
      <w:r w:rsidRPr="008E00B1">
        <w:rPr>
          <w:rFonts w:ascii="Times New Roman" w:hAnsi="Times New Roman" w:cs="Times New Roman"/>
        </w:rPr>
        <w:t xml:space="preserve">  СОШ №2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ab/>
        <w:t xml:space="preserve"> Н.Н. Борисенко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</w:p>
    <w:p w:rsidR="00862BEC" w:rsidRPr="008E00B1" w:rsidRDefault="00862BEC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Программа самоподготовки по физической </w:t>
      </w:r>
      <w:proofErr w:type="gramStart"/>
      <w:r w:rsidRPr="008E00B1">
        <w:rPr>
          <w:rFonts w:ascii="Times New Roman" w:hAnsi="Times New Roman" w:cs="Times New Roman"/>
        </w:rPr>
        <w:t xml:space="preserve">культуре  </w:t>
      </w:r>
      <w:r w:rsidR="00C474FE">
        <w:rPr>
          <w:rFonts w:ascii="Times New Roman" w:hAnsi="Times New Roman" w:cs="Times New Roman"/>
        </w:rPr>
        <w:t>3</w:t>
      </w:r>
      <w:proofErr w:type="gramEnd"/>
      <w:r w:rsidR="00C474FE">
        <w:rPr>
          <w:rFonts w:ascii="Times New Roman" w:hAnsi="Times New Roman" w:cs="Times New Roman"/>
        </w:rPr>
        <w:t>б классе.</w:t>
      </w:r>
    </w:p>
    <w:p w:rsidR="00862BEC" w:rsidRDefault="00862BEC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C474FE">
        <w:rPr>
          <w:rFonts w:ascii="Times New Roman" w:hAnsi="Times New Roman" w:cs="Times New Roman"/>
        </w:rPr>
        <w:t>13</w:t>
      </w:r>
      <w:r w:rsidR="00E16501">
        <w:rPr>
          <w:rFonts w:ascii="Times New Roman" w:hAnsi="Times New Roman" w:cs="Times New Roman"/>
        </w:rPr>
        <w:t>.04.</w:t>
      </w:r>
      <w:r w:rsidR="00C474FE">
        <w:rPr>
          <w:rFonts w:ascii="Times New Roman" w:hAnsi="Times New Roman" w:cs="Times New Roman"/>
        </w:rPr>
        <w:t xml:space="preserve"> по 30</w:t>
      </w:r>
      <w:r w:rsidRPr="008E00B1">
        <w:rPr>
          <w:rFonts w:ascii="Times New Roman" w:hAnsi="Times New Roman" w:cs="Times New Roman"/>
        </w:rPr>
        <w:t>.04.20</w:t>
      </w:r>
    </w:p>
    <w:p w:rsidR="00862BEC" w:rsidRPr="008E00B1" w:rsidRDefault="00E16501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К </w:t>
      </w:r>
      <w:r w:rsidR="00862BEC">
        <w:rPr>
          <w:rFonts w:ascii="Times New Roman" w:hAnsi="Times New Roman" w:cs="Times New Roman"/>
        </w:rPr>
        <w:t>учебник</w:t>
      </w:r>
      <w:r>
        <w:rPr>
          <w:rFonts w:ascii="Times New Roman" w:hAnsi="Times New Roman" w:cs="Times New Roman"/>
        </w:rPr>
        <w:t xml:space="preserve"> </w:t>
      </w:r>
      <w:r w:rsidR="00862BEC">
        <w:rPr>
          <w:rFonts w:ascii="Times New Roman" w:hAnsi="Times New Roman" w:cs="Times New Roman"/>
        </w:rPr>
        <w:t xml:space="preserve"> (1-4</w:t>
      </w:r>
      <w:r w:rsidR="00862BEC" w:rsidRPr="008E00B1">
        <w:rPr>
          <w:rFonts w:ascii="Times New Roman" w:hAnsi="Times New Roman" w:cs="Times New Roman"/>
        </w:rPr>
        <w:t xml:space="preserve"> класс) В.И. Лях.</w:t>
      </w:r>
    </w:p>
    <w:p w:rsidR="00862BEC" w:rsidRPr="008E00B1" w:rsidRDefault="00862BEC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60"/>
        <w:gridCol w:w="766"/>
        <w:gridCol w:w="3594"/>
      </w:tblGrid>
      <w:tr w:rsidR="00862BEC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862BEC" w:rsidRPr="008E00B1" w:rsidTr="009A16A7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B3" w:rsidRPr="00002DF5" w:rsidRDefault="00AA5CB3" w:rsidP="00AA5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BEC" w:rsidRPr="008E00B1" w:rsidRDefault="00C474FE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Стойки и перемещ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4F75E7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16501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>Комплекс О.Р.У.</w:t>
            </w:r>
          </w:p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>Отжимания</w:t>
            </w:r>
          </w:p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 xml:space="preserve"> м-10р</w:t>
            </w:r>
          </w:p>
          <w:p w:rsidR="00862BEC" w:rsidRPr="008E00B1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 xml:space="preserve">д-5р </w:t>
            </w:r>
          </w:p>
        </w:tc>
      </w:tr>
      <w:tr w:rsidR="00862BEC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FE" w:rsidRPr="00C474FE" w:rsidRDefault="00C474FE" w:rsidP="00C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 Подвижные игры.</w:t>
            </w:r>
          </w:p>
          <w:p w:rsidR="00AA5CB3" w:rsidRPr="00002DF5" w:rsidRDefault="00AA5CB3" w:rsidP="00AA5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4F75E7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2BEC">
              <w:rPr>
                <w:rFonts w:ascii="Times New Roman" w:hAnsi="Times New Roman" w:cs="Times New Roman"/>
              </w:rPr>
              <w:t>.04</w:t>
            </w:r>
            <w:r w:rsidR="00862BEC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 xml:space="preserve">Комплекс О.Р.У. Приседания </w:t>
            </w:r>
          </w:p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9248CD">
              <w:rPr>
                <w:rFonts w:ascii="Times New Roman" w:hAnsi="Times New Roman" w:cs="Times New Roman"/>
              </w:rPr>
              <w:t>-3*15р.  Д -2*15р.</w:t>
            </w:r>
          </w:p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:rsidR="00311AEB" w:rsidRPr="00311AEB" w:rsidRDefault="00311AEB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862BEC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FE" w:rsidRPr="00C474FE" w:rsidRDefault="00C474FE" w:rsidP="00C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 Подвижные игры.</w:t>
            </w:r>
          </w:p>
          <w:p w:rsidR="00AA5CB3" w:rsidRDefault="00AA5CB3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62BEC" w:rsidRDefault="00862BEC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4F75E7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2BEC" w:rsidRPr="008E00B1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9248CD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 xml:space="preserve">Комплекс ОРУ, отжимания, </w:t>
            </w:r>
            <w:proofErr w:type="spellStart"/>
            <w:r w:rsidRPr="009248CD">
              <w:rPr>
                <w:rFonts w:ascii="Times New Roman" w:hAnsi="Times New Roman" w:cs="Times New Roman"/>
              </w:rPr>
              <w:t>п.и</w:t>
            </w:r>
            <w:proofErr w:type="spellEnd"/>
            <w:r w:rsidRPr="009248CD">
              <w:rPr>
                <w:rFonts w:ascii="Times New Roman" w:hAnsi="Times New Roman" w:cs="Times New Roman"/>
              </w:rPr>
              <w:t>.  «Метко в цель»</w:t>
            </w:r>
          </w:p>
          <w:p w:rsidR="00311AEB" w:rsidRPr="00311AEB" w:rsidRDefault="00311AEB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C474FE" w:rsidRDefault="009248CD" w:rsidP="00C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Подвижные игры</w:t>
            </w:r>
          </w:p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971D0A" w:rsidRDefault="009248CD" w:rsidP="00DB113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D0A">
              <w:rPr>
                <w:rFonts w:ascii="Times New Roman" w:hAnsi="Times New Roman" w:cs="Times New Roman"/>
              </w:rPr>
              <w:t>Комплекс ОРУ, отжимания</w:t>
            </w:r>
            <w:r>
              <w:rPr>
                <w:rFonts w:ascii="Times New Roman" w:hAnsi="Times New Roman" w:cs="Times New Roman"/>
              </w:rPr>
              <w:t xml:space="preserve">, уметь подготовить и провести </w:t>
            </w:r>
            <w:r w:rsidRPr="00971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D0A">
              <w:rPr>
                <w:rFonts w:ascii="Times New Roman" w:hAnsi="Times New Roman" w:cs="Times New Roman"/>
              </w:rPr>
              <w:t>п.и</w:t>
            </w:r>
            <w:proofErr w:type="spellEnd"/>
            <w:r w:rsidRPr="00971D0A">
              <w:rPr>
                <w:rFonts w:ascii="Times New Roman" w:hAnsi="Times New Roman" w:cs="Times New Roman"/>
              </w:rPr>
              <w:t>.  «Метко в цель»</w:t>
            </w:r>
          </w:p>
          <w:p w:rsidR="009248CD" w:rsidRPr="00311AEB" w:rsidRDefault="009248CD" w:rsidP="00DB113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C474FE" w:rsidRDefault="009248CD" w:rsidP="00C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Подвижные игры</w:t>
            </w:r>
          </w:p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311AEB" w:rsidRDefault="009248CD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>Комплекс О.Р.У. Приседания  м-3*15р.  Д -2*15р</w:t>
            </w: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C474FE" w:rsidRDefault="009248CD" w:rsidP="00C4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Приём сверху. Подвижные игры</w:t>
            </w:r>
          </w:p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311AEB" w:rsidRDefault="009A16A7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A16A7">
              <w:rPr>
                <w:rFonts w:ascii="Times New Roman" w:hAnsi="Times New Roman" w:cs="Times New Roman"/>
              </w:rPr>
              <w:t>Комплекс О.Р.У. Выпад вперёд М-3*8р Д -2*8р.</w:t>
            </w: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474FE">
              <w:rPr>
                <w:rFonts w:ascii="Times New Roman" w:hAnsi="Times New Roman" w:cs="Times New Roman"/>
                <w:sz w:val="24"/>
                <w:szCs w:val="24"/>
              </w:rPr>
              <w:t>Приём снизу двумя руками. Подвижные игры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311AEB" w:rsidRDefault="009A16A7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A16A7">
              <w:rPr>
                <w:rFonts w:ascii="Times New Roman" w:hAnsi="Times New Roman" w:cs="Times New Roman"/>
              </w:rPr>
              <w:t>Комплекс О.Р.У. Наклон вперёд из положения лёжа на спине , сесть и наклониться вперёд.3 *15р</w:t>
            </w: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4F75E7" w:rsidRDefault="009248CD" w:rsidP="004F7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E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ОРУ на мышцы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311AEB" w:rsidRDefault="009A16A7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A16A7">
              <w:rPr>
                <w:rFonts w:ascii="Times New Roman" w:hAnsi="Times New Roman" w:cs="Times New Roman"/>
              </w:rPr>
              <w:t>Комплекс О.Р.У. Выпад вперёд М-3*8р Д -2*8р.</w:t>
            </w:r>
          </w:p>
        </w:tc>
      </w:tr>
      <w:tr w:rsidR="009248CD" w:rsidRPr="008E00B1" w:rsidTr="009A16A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5E02E9" w:rsidP="005E02E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AA5CB3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F75E7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 ОРУ для мышц рук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Default="009248CD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CD" w:rsidRPr="00311AEB" w:rsidRDefault="009A16A7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A16A7">
              <w:rPr>
                <w:rFonts w:ascii="Times New Roman" w:hAnsi="Times New Roman" w:cs="Times New Roman"/>
              </w:rPr>
              <w:t>Комплекс О.Р.У. Наклон вперёд из положения лёжа на спине , сесть и наклониться вперёд ( 30  сек)</w:t>
            </w:r>
          </w:p>
        </w:tc>
      </w:tr>
    </w:tbl>
    <w:p w:rsidR="00862BEC" w:rsidRPr="008E00B1" w:rsidRDefault="00862BEC" w:rsidP="00862BEC">
      <w:pPr>
        <w:spacing w:after="0" w:line="23" w:lineRule="atLeast"/>
        <w:rPr>
          <w:rFonts w:ascii="Times New Roman" w:hAnsi="Times New Roman" w:cs="Times New Roman"/>
        </w:rPr>
      </w:pPr>
    </w:p>
    <w:p w:rsidR="00862BEC" w:rsidRPr="008E00B1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</w:t>
      </w:r>
      <w:r w:rsidR="008F15D6">
        <w:rPr>
          <w:rFonts w:ascii="Times New Roman" w:hAnsi="Times New Roman" w:cs="Times New Roman"/>
        </w:rPr>
        <w:t xml:space="preserve">о обучения: Учи. </w:t>
      </w:r>
      <w:proofErr w:type="spellStart"/>
      <w:proofErr w:type="gramStart"/>
      <w:r w:rsidR="008F15D6">
        <w:rPr>
          <w:rFonts w:ascii="Times New Roman" w:hAnsi="Times New Roman" w:cs="Times New Roman"/>
        </w:rPr>
        <w:t>ру</w:t>
      </w:r>
      <w:proofErr w:type="spellEnd"/>
      <w:r w:rsidR="008F15D6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</w:t>
      </w:r>
      <w:proofErr w:type="gramEnd"/>
      <w:r w:rsidR="003E78E6">
        <w:rPr>
          <w:rFonts w:ascii="Times New Roman" w:hAnsi="Times New Roman" w:cs="Times New Roman"/>
        </w:rPr>
        <w:t xml:space="preserve"> др.</w:t>
      </w:r>
    </w:p>
    <w:p w:rsidR="00862BEC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47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185278869</w:t>
      </w:r>
    </w:p>
    <w:p w:rsidR="004B3623" w:rsidRDefault="004B3623" w:rsidP="00862BEC">
      <w:pPr>
        <w:spacing w:after="0" w:line="23" w:lineRule="atLeast"/>
        <w:rPr>
          <w:rFonts w:ascii="Times New Roman" w:hAnsi="Times New Roman" w:cs="Times New Roman"/>
        </w:rPr>
      </w:pPr>
    </w:p>
    <w:p w:rsidR="004B3623" w:rsidRPr="008E00B1" w:rsidRDefault="004B3623" w:rsidP="00862BEC">
      <w:pPr>
        <w:spacing w:after="0" w:line="23" w:lineRule="atLeast"/>
        <w:rPr>
          <w:rFonts w:ascii="Times New Roman" w:hAnsi="Times New Roman" w:cs="Times New Roman"/>
        </w:rPr>
      </w:pPr>
    </w:p>
    <w:p w:rsidR="00862BEC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Учитель:  </w:t>
      </w:r>
      <w:r w:rsidR="003E78E6">
        <w:rPr>
          <w:rFonts w:ascii="Times New Roman" w:hAnsi="Times New Roman" w:cs="Times New Roman"/>
        </w:rPr>
        <w:t xml:space="preserve">                                                            </w:t>
      </w:r>
      <w:r w:rsidRPr="008E00B1">
        <w:rPr>
          <w:rFonts w:ascii="Times New Roman" w:hAnsi="Times New Roman" w:cs="Times New Roman"/>
        </w:rPr>
        <w:t xml:space="preserve"> Бирю</w:t>
      </w:r>
      <w:r w:rsidR="003E78E6">
        <w:rPr>
          <w:rFonts w:ascii="Times New Roman" w:hAnsi="Times New Roman" w:cs="Times New Roman"/>
        </w:rPr>
        <w:t>кова О.А.</w:t>
      </w:r>
    </w:p>
    <w:p w:rsidR="004B3623" w:rsidRPr="008E00B1" w:rsidRDefault="004B3623" w:rsidP="00862BEC">
      <w:pPr>
        <w:spacing w:after="0" w:line="23" w:lineRule="atLeast"/>
        <w:rPr>
          <w:rFonts w:ascii="Times New Roman" w:hAnsi="Times New Roman" w:cs="Times New Roman"/>
        </w:rPr>
      </w:pPr>
    </w:p>
    <w:p w:rsidR="00862BEC" w:rsidRPr="008E00B1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 xml:space="preserve">Е.А. </w:t>
      </w:r>
      <w:proofErr w:type="spellStart"/>
      <w:r w:rsidRPr="008E00B1">
        <w:rPr>
          <w:rFonts w:ascii="Times New Roman" w:hAnsi="Times New Roman" w:cs="Times New Roman"/>
        </w:rPr>
        <w:t>Лаврешина</w:t>
      </w:r>
      <w:proofErr w:type="spellEnd"/>
    </w:p>
    <w:p w:rsidR="00862BEC" w:rsidRDefault="00862BEC" w:rsidP="00862BEC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Pr="00442AB2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sectPr w:rsidR="00862BEC" w:rsidRPr="00442AB2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1B9C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E1753-27BF-4329-9837-87738B0F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CCC-BF1B-439C-9EE4-46131B9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5:00Z</dcterms:modified>
</cp:coreProperties>
</file>